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945E" w14:textId="4466D60C" w:rsidR="0068107F" w:rsidRPr="002D57B7" w:rsidRDefault="000E0236" w:rsidP="002D57B7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382E5151" wp14:editId="64AA2B26">
            <wp:extent cx="7442885" cy="2188845"/>
            <wp:effectExtent l="0" t="0" r="571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4227" cy="21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07F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20:51:00Z</dcterms:created>
  <dcterms:modified xsi:type="dcterms:W3CDTF">2023-02-17T21:03:00Z</dcterms:modified>
</cp:coreProperties>
</file>